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E9" w:rsidRDefault="00B135E9">
      <w:pPr>
        <w:rPr>
          <w:rFonts w:ascii="Arial" w:hAnsi="Arial" w:cs="Arial"/>
          <w:b/>
          <w:sz w:val="24"/>
          <w:szCs w:val="24"/>
          <w:u w:val="single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Role Applied Fo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32D" w:rsidRPr="00636AD4" w:rsidTr="00632038">
        <w:tc>
          <w:tcPr>
            <w:tcW w:w="4621" w:type="dxa"/>
          </w:tcPr>
          <w:p w:rsidR="001C332D" w:rsidRPr="00636AD4" w:rsidRDefault="001C332D" w:rsidP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did you see the job advertised?</w:t>
            </w:r>
          </w:p>
        </w:tc>
        <w:tc>
          <w:tcPr>
            <w:tcW w:w="4621" w:type="dxa"/>
          </w:tcPr>
          <w:p w:rsidR="001C332D" w:rsidRPr="00636AD4" w:rsidRDefault="001C3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 w:rsidP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Job Title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Employe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Salary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 w:rsidP="00A439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otice Period</w:t>
            </w:r>
          </w:p>
        </w:tc>
        <w:tc>
          <w:tcPr>
            <w:tcW w:w="4621" w:type="dxa"/>
          </w:tcPr>
          <w:p w:rsidR="00632038" w:rsidRPr="00636AD4" w:rsidRDefault="00632038" w:rsidP="00A4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630" w:rsidRPr="00636AD4" w:rsidRDefault="009F6630">
      <w:pPr>
        <w:rPr>
          <w:rFonts w:ascii="Arial" w:hAnsi="Arial" w:cs="Arial"/>
          <w:sz w:val="24"/>
          <w:szCs w:val="24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References</w:t>
      </w:r>
    </w:p>
    <w:p w:rsidR="00F00FD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Any offers of employment with Citizens Advice Scotland are conditional upon receipt of satisfactory references. Please provide details</w:t>
      </w:r>
      <w:r w:rsidR="00D625D2" w:rsidRPr="00636AD4">
        <w:rPr>
          <w:rFonts w:ascii="Arial" w:hAnsi="Arial" w:cs="Arial"/>
          <w:sz w:val="24"/>
          <w:szCs w:val="24"/>
        </w:rPr>
        <w:t xml:space="preserve"> below, </w:t>
      </w:r>
      <w:r w:rsidRPr="00636AD4">
        <w:rPr>
          <w:rFonts w:ascii="Arial" w:hAnsi="Arial" w:cs="Arial"/>
          <w:sz w:val="24"/>
          <w:szCs w:val="24"/>
        </w:rPr>
        <w:t xml:space="preserve">of where we can obtain references covering your last 3 years of employment. </w:t>
      </w:r>
    </w:p>
    <w:p w:rsidR="00B135E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If you have been in education, please provide details of where an academic reference can be obtained. </w:t>
      </w:r>
    </w:p>
    <w:p w:rsidR="00B135E9" w:rsidRPr="00636AD4" w:rsidRDefault="0069385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F</w:t>
      </w:r>
      <w:r w:rsidR="00B135E9" w:rsidRPr="00636AD4">
        <w:rPr>
          <w:rFonts w:ascii="Arial" w:hAnsi="Arial" w:cs="Arial"/>
          <w:sz w:val="24"/>
          <w:szCs w:val="24"/>
        </w:rPr>
        <w:t>or each refere</w:t>
      </w:r>
      <w:r w:rsidR="00636AD4" w:rsidRPr="00636AD4">
        <w:rPr>
          <w:rFonts w:ascii="Arial" w:hAnsi="Arial" w:cs="Arial"/>
          <w:sz w:val="24"/>
          <w:szCs w:val="24"/>
        </w:rPr>
        <w:t>nce</w:t>
      </w:r>
      <w:r w:rsidR="00B135E9" w:rsidRPr="00636AD4">
        <w:rPr>
          <w:rFonts w:ascii="Arial" w:hAnsi="Arial" w:cs="Arial"/>
          <w:sz w:val="24"/>
          <w:szCs w:val="24"/>
        </w:rPr>
        <w:t>, please detail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ame, Job Title &amp; Organisation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 xml:space="preserve">Dates employed / studied 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5E9" w:rsidRDefault="00B135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44CC" w:rsidRPr="00636AD4" w:rsidTr="006963D5"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ame, Job Title &amp; Organisation</w:t>
            </w:r>
          </w:p>
        </w:tc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636AD4" w:rsidTr="006963D5"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636AD4" w:rsidTr="006963D5"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636AD4" w:rsidTr="006963D5"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636AD4" w:rsidTr="006963D5"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 xml:space="preserve">Dates employed / studied </w:t>
            </w:r>
          </w:p>
        </w:tc>
        <w:tc>
          <w:tcPr>
            <w:tcW w:w="4621" w:type="dxa"/>
          </w:tcPr>
          <w:p w:rsidR="005044CC" w:rsidRPr="00636AD4" w:rsidRDefault="005044CC" w:rsidP="006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44CC" w:rsidRPr="00636AD4" w:rsidRDefault="005044CC">
      <w:pPr>
        <w:rPr>
          <w:rFonts w:ascii="Arial" w:hAnsi="Arial" w:cs="Arial"/>
          <w:sz w:val="24"/>
          <w:szCs w:val="24"/>
        </w:rPr>
      </w:pPr>
    </w:p>
    <w:p w:rsidR="00636AD4" w:rsidRPr="00636AD4" w:rsidRDefault="00F00FD9" w:rsidP="005044CC">
      <w:pPr>
        <w:rPr>
          <w:rFonts w:ascii="Arial" w:hAnsi="Arial" w:cs="Arial"/>
          <w:b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Please note that we will not contact any referees until an offer of employment has been made </w:t>
      </w:r>
      <w:r w:rsidR="00581179" w:rsidRPr="00636AD4">
        <w:rPr>
          <w:rFonts w:ascii="Arial" w:hAnsi="Arial" w:cs="Arial"/>
          <w:sz w:val="24"/>
          <w:szCs w:val="24"/>
        </w:rPr>
        <w:t>and</w:t>
      </w:r>
      <w:r w:rsidRPr="00636AD4">
        <w:rPr>
          <w:rFonts w:ascii="Arial" w:hAnsi="Arial" w:cs="Arial"/>
          <w:sz w:val="24"/>
          <w:szCs w:val="24"/>
        </w:rPr>
        <w:t xml:space="preserve"> your authorisation has been obtained. </w:t>
      </w:r>
      <w:bookmarkStart w:id="0" w:name="_GoBack"/>
      <w:bookmarkEnd w:id="0"/>
    </w:p>
    <w:p w:rsidR="0075621E" w:rsidRDefault="0075621E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4B340A" w:rsidRPr="00636AD4" w:rsidRDefault="004B340A" w:rsidP="004B340A">
      <w:pPr>
        <w:jc w:val="center"/>
        <w:rPr>
          <w:rFonts w:ascii="Arial" w:hAnsi="Arial" w:cs="Arial"/>
          <w:b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>CRIMINAL CONVICTIONS DECLARATION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Citizens Advice Scotland, as part of its equal opportunities policy, welcomes applications from ex-offenders.  Some of our posts, for example those concerned with working directly with money, involve situations where an ex-offender might be in a potentially vulnerable position unless consideration of their background has been given at the outset.  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 xml:space="preserve">You do </w:t>
      </w:r>
      <w:r w:rsidRPr="00636AD4">
        <w:rPr>
          <w:rFonts w:ascii="Arial" w:hAnsi="Arial" w:cs="Arial"/>
          <w:b/>
          <w:sz w:val="24"/>
          <w:szCs w:val="24"/>
          <w:u w:val="single"/>
        </w:rPr>
        <w:t>not</w:t>
      </w:r>
      <w:r w:rsidRPr="00636AD4">
        <w:rPr>
          <w:rFonts w:ascii="Arial" w:hAnsi="Arial" w:cs="Arial"/>
          <w:b/>
          <w:sz w:val="24"/>
          <w:szCs w:val="24"/>
        </w:rPr>
        <w:t xml:space="preserve"> need to declare offences which would be deemed as spent under the Rehabilitation of Offenders Act 1974.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Have you ever been convicted for a criminal offence?</w:t>
      </w: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  <w:t>Yes</w:t>
      </w:r>
      <w:r w:rsidRPr="00636AD4">
        <w:rPr>
          <w:rFonts w:ascii="Arial" w:hAnsi="Arial" w:cs="Arial"/>
          <w:sz w:val="24"/>
          <w:szCs w:val="24"/>
        </w:rPr>
        <w:tab/>
      </w:r>
      <w:bookmarkStart w:id="1" w:name="Check1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1"/>
      <w:r w:rsidRPr="00636AD4">
        <w:rPr>
          <w:rFonts w:ascii="Arial" w:hAnsi="Arial" w:cs="Arial"/>
          <w:sz w:val="24"/>
          <w:szCs w:val="24"/>
        </w:rPr>
        <w:t xml:space="preserve">  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bookmarkStart w:id="2" w:name="Check2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give details of date(s) of offence(s), nature of offence(s) and sentence(s) passed.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Are you at present the subject of criminal charges?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Yes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      Please give details: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9F7413" w:rsidRPr="00636AD4" w:rsidRDefault="009F7413" w:rsidP="004B340A">
      <w:pPr>
        <w:rPr>
          <w:rFonts w:ascii="Arial" w:hAnsi="Arial" w:cs="Arial"/>
          <w:b/>
          <w:sz w:val="24"/>
          <w:szCs w:val="24"/>
        </w:rPr>
      </w:pPr>
    </w:p>
    <w:p w:rsidR="00DB058B" w:rsidRDefault="00DB058B" w:rsidP="004B340A">
      <w:pPr>
        <w:rPr>
          <w:rFonts w:ascii="Arial" w:hAnsi="Arial" w:cs="Arial"/>
          <w:b/>
          <w:sz w:val="24"/>
          <w:szCs w:val="24"/>
          <w:u w:val="single"/>
        </w:rPr>
      </w:pP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BE3B0A">
        <w:rPr>
          <w:rFonts w:ascii="Arial" w:hAnsi="Arial" w:cs="Arial"/>
          <w:b/>
          <w:sz w:val="24"/>
          <w:szCs w:val="24"/>
          <w:u w:val="single"/>
        </w:rPr>
        <w:t>Right to Work in the United Kingdom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In order to apply for employment with Citizens Advice S</w:t>
      </w:r>
      <w:r w:rsidR="00716628" w:rsidRPr="00636AD4">
        <w:rPr>
          <w:rFonts w:ascii="Arial" w:hAnsi="Arial" w:cs="Arial"/>
          <w:sz w:val="24"/>
          <w:szCs w:val="24"/>
        </w:rPr>
        <w:t xml:space="preserve">cotland, you must declare that </w:t>
      </w:r>
      <w:r w:rsidRPr="00636AD4">
        <w:rPr>
          <w:rFonts w:ascii="Arial" w:hAnsi="Arial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636AD4">
        <w:rPr>
          <w:rFonts w:ascii="Arial" w:hAnsi="Arial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636AD4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state below</w:t>
      </w:r>
      <w:r w:rsidR="00BE3B0A">
        <w:rPr>
          <w:rFonts w:ascii="Arial" w:hAnsi="Arial" w:cs="Arial"/>
          <w:sz w:val="24"/>
          <w:szCs w:val="24"/>
        </w:rPr>
        <w:t>, by selecting the statement that applies to you,</w:t>
      </w:r>
      <w:r w:rsidRPr="00636AD4">
        <w:rPr>
          <w:rFonts w:ascii="Arial" w:hAnsi="Arial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Default="002A4154" w:rsidP="004B340A">
      <w:pPr>
        <w:rPr>
          <w:rFonts w:ascii="Arial" w:hAnsi="Arial" w:cs="Arial"/>
          <w:sz w:val="24"/>
          <w:szCs w:val="24"/>
        </w:rPr>
      </w:pP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>I confirm that I have the right to work in the United Kingdom without restriction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 xml:space="preserve">I confirm that I have the right to work in the United </w:t>
      </w:r>
      <w:r>
        <w:rPr>
          <w:rFonts w:ascii="Arial" w:hAnsi="Arial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636AD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C332D">
        <w:rPr>
          <w:rFonts w:ascii="Arial" w:hAnsi="Arial" w:cs="Arial"/>
          <w:sz w:val="24"/>
          <w:szCs w:val="24"/>
        </w:rPr>
      </w:r>
      <w:r w:rsidR="001C332D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confirm that I have the right to work in the United Kingdom until [insert date] and I hold the appropriate Visa documentation to confirm this right. I am restricted to [detail any restrictions or limitations on working in the UK]</w:t>
      </w:r>
    </w:p>
    <w:sectPr w:rsidR="00BE3B0A" w:rsidRPr="00636AD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E9" w:rsidRDefault="00B135E9" w:rsidP="00B135E9">
      <w:pPr>
        <w:spacing w:after="0" w:line="240" w:lineRule="auto"/>
      </w:pPr>
      <w:r>
        <w:separator/>
      </w:r>
    </w:p>
  </w:endnote>
  <w:endnote w:type="continuationSeparator" w:id="0">
    <w:p w:rsidR="00B135E9" w:rsidRDefault="00B135E9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725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AD4" w:rsidRDefault="00636A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3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3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E9" w:rsidRDefault="00B135E9" w:rsidP="00B135E9">
      <w:pPr>
        <w:spacing w:after="0" w:line="240" w:lineRule="auto"/>
      </w:pPr>
      <w:r>
        <w:separator/>
      </w:r>
    </w:p>
  </w:footnote>
  <w:footnote w:type="continuationSeparator" w:id="0">
    <w:p w:rsidR="00B135E9" w:rsidRDefault="00B135E9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B135E9">
    <w:pPr>
      <w:pStyle w:val="Header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136F00E0" wp14:editId="24814A06">
          <wp:extent cx="1304290" cy="1304290"/>
          <wp:effectExtent l="0" t="0" r="0" b="0"/>
          <wp:docPr id="2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ab/>
    </w:r>
    <w:r w:rsidR="009F6630" w:rsidRPr="00636AD4">
      <w:rPr>
        <w:rFonts w:ascii="Arial" w:hAnsi="Arial" w:cs="Arial"/>
        <w:sz w:val="36"/>
        <w:szCs w:val="36"/>
      </w:rPr>
      <w:t xml:space="preserve">Personal Details </w:t>
    </w:r>
    <w:r w:rsidR="00D96432" w:rsidRPr="00636AD4">
      <w:rPr>
        <w:rFonts w:ascii="Arial" w:hAnsi="Arial" w:cs="Arial"/>
        <w:sz w:val="36"/>
        <w:szCs w:val="36"/>
      </w:rPr>
      <w:t>Form</w:t>
    </w:r>
    <w:r w:rsidR="00D96432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1C332D"/>
    <w:rsid w:val="002A4154"/>
    <w:rsid w:val="00392546"/>
    <w:rsid w:val="004B340A"/>
    <w:rsid w:val="005044CC"/>
    <w:rsid w:val="00581179"/>
    <w:rsid w:val="00632038"/>
    <w:rsid w:val="00636AD4"/>
    <w:rsid w:val="0069385A"/>
    <w:rsid w:val="00716628"/>
    <w:rsid w:val="0075621E"/>
    <w:rsid w:val="00816D01"/>
    <w:rsid w:val="009F6630"/>
    <w:rsid w:val="009F7413"/>
    <w:rsid w:val="00B135E9"/>
    <w:rsid w:val="00BE3B0A"/>
    <w:rsid w:val="00CC530A"/>
    <w:rsid w:val="00D625D2"/>
    <w:rsid w:val="00D96432"/>
    <w:rsid w:val="00DB058B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CEC0-57C1-40D5-A208-CD56D24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Vikki Shelton</cp:lastModifiedBy>
  <cp:revision>3</cp:revision>
  <dcterms:created xsi:type="dcterms:W3CDTF">2014-12-18T15:26:00Z</dcterms:created>
  <dcterms:modified xsi:type="dcterms:W3CDTF">2015-01-13T09:53:00Z</dcterms:modified>
</cp:coreProperties>
</file>